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8E14" w14:textId="77777777" w:rsidR="002F25A4" w:rsidRDefault="00651094" w:rsidP="004B7190">
      <w:pPr>
        <w:pStyle w:val="Nadpis1"/>
        <w:rPr>
          <w:szCs w:val="32"/>
        </w:rPr>
      </w:pPr>
      <w:r>
        <w:rPr>
          <w:szCs w:val="32"/>
        </w:rPr>
        <w:t>Smlouva</w:t>
      </w:r>
    </w:p>
    <w:p w14:paraId="5F3B6A3C" w14:textId="50A563E3" w:rsidR="002F25A4" w:rsidRDefault="00651094">
      <w:pPr>
        <w:pStyle w:val="Zkladntext"/>
        <w:rPr>
          <w:sz w:val="28"/>
          <w:szCs w:val="28"/>
        </w:rPr>
      </w:pPr>
      <w:r>
        <w:rPr>
          <w:sz w:val="28"/>
          <w:szCs w:val="28"/>
        </w:rPr>
        <w:t xml:space="preserve">o poskytnutí finanční dotace v roce </w:t>
      </w:r>
      <w:r w:rsidR="0022675F">
        <w:rPr>
          <w:sz w:val="28"/>
          <w:szCs w:val="28"/>
        </w:rPr>
        <w:t>202</w:t>
      </w:r>
      <w:r w:rsidR="003A3A34">
        <w:rPr>
          <w:sz w:val="28"/>
          <w:szCs w:val="28"/>
        </w:rPr>
        <w:t>6</w:t>
      </w:r>
    </w:p>
    <w:p w14:paraId="056758E4" w14:textId="77777777" w:rsidR="002F25A4" w:rsidRDefault="002F25A4">
      <w:pPr>
        <w:pStyle w:val="Zkladntext"/>
        <w:rPr>
          <w:sz w:val="28"/>
          <w:szCs w:val="28"/>
        </w:rPr>
      </w:pPr>
    </w:p>
    <w:p w14:paraId="68C9D52E" w14:textId="77777777" w:rsidR="002F25A4" w:rsidRDefault="00651094">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220421F3" w14:textId="77777777" w:rsidR="002F25A4" w:rsidRDefault="002F25A4">
      <w:pPr>
        <w:jc w:val="center"/>
        <w:rPr>
          <w:b/>
          <w:sz w:val="28"/>
          <w:szCs w:val="28"/>
        </w:rPr>
      </w:pPr>
    </w:p>
    <w:p w14:paraId="139731C2" w14:textId="77777777" w:rsidR="002F25A4" w:rsidRDefault="00651094">
      <w:pPr>
        <w:ind w:left="-11"/>
        <w:jc w:val="center"/>
        <w:rPr>
          <w:b/>
          <w:sz w:val="24"/>
        </w:rPr>
      </w:pPr>
      <w:r>
        <w:rPr>
          <w:b/>
          <w:sz w:val="24"/>
        </w:rPr>
        <w:t xml:space="preserve">I.   </w:t>
      </w:r>
    </w:p>
    <w:p w14:paraId="2A5CA815" w14:textId="77777777" w:rsidR="002F25A4" w:rsidRDefault="00651094">
      <w:pPr>
        <w:ind w:left="-11"/>
        <w:jc w:val="center"/>
        <w:rPr>
          <w:b/>
          <w:sz w:val="24"/>
        </w:rPr>
      </w:pPr>
      <w:r>
        <w:rPr>
          <w:b/>
          <w:sz w:val="24"/>
        </w:rPr>
        <w:t>SMLUVNÍ STRANY</w:t>
      </w:r>
    </w:p>
    <w:p w14:paraId="3FA907D8" w14:textId="77777777" w:rsidR="002F25A4" w:rsidRDefault="002F25A4">
      <w:pPr>
        <w:rPr>
          <w:b/>
          <w:sz w:val="24"/>
        </w:rPr>
      </w:pPr>
    </w:p>
    <w:p w14:paraId="529EB79E" w14:textId="77777777" w:rsidR="002F25A4" w:rsidRDefault="00651094">
      <w:pPr>
        <w:jc w:val="both"/>
        <w:rPr>
          <w:b/>
          <w:sz w:val="22"/>
        </w:rPr>
      </w:pPr>
      <w:r>
        <w:rPr>
          <w:b/>
          <w:sz w:val="22"/>
        </w:rPr>
        <w:t xml:space="preserve"> 1. Město Česká Třebová                            </w:t>
      </w:r>
    </w:p>
    <w:p w14:paraId="2DF7138C" w14:textId="5AB2EC50" w:rsidR="002F25A4" w:rsidRDefault="00651094">
      <w:pPr>
        <w:jc w:val="both"/>
      </w:pPr>
      <w:r>
        <w:t xml:space="preserve">        zastoupené </w:t>
      </w:r>
      <w:bookmarkStart w:id="0" w:name="_Hlk117147657"/>
      <w:r w:rsidR="00BE3227">
        <w:t xml:space="preserve">panem </w:t>
      </w:r>
      <w:bookmarkStart w:id="1" w:name="_Hlk117147793"/>
      <w:r w:rsidR="00BE3227" w:rsidRPr="008C587E">
        <w:t>Zdeňkem Řehákem, starostou</w:t>
      </w:r>
      <w:bookmarkEnd w:id="0"/>
      <w:bookmarkEnd w:id="1"/>
    </w:p>
    <w:p w14:paraId="7AB5B1F4" w14:textId="77777777" w:rsidR="002F25A4" w:rsidRDefault="00651094">
      <w:pPr>
        <w:jc w:val="both"/>
      </w:pPr>
      <w:r>
        <w:t xml:space="preserve">        sídlo:     Staré náměstí 78, 560 02 Česká Třebová</w:t>
      </w:r>
    </w:p>
    <w:p w14:paraId="2778E483" w14:textId="77777777" w:rsidR="002F25A4" w:rsidRDefault="00651094">
      <w:pPr>
        <w:jc w:val="both"/>
      </w:pPr>
      <w:r>
        <w:t xml:space="preserve">        IČ:         00278653</w:t>
      </w:r>
    </w:p>
    <w:p w14:paraId="63E34DA1" w14:textId="77777777" w:rsidR="002F25A4" w:rsidRDefault="00651094">
      <w:pPr>
        <w:jc w:val="both"/>
      </w:pPr>
      <w:r>
        <w:t xml:space="preserve">        č. účtu:  826611/0100 u Komerční banky, a.s.</w:t>
      </w:r>
    </w:p>
    <w:p w14:paraId="222603BD" w14:textId="77777777" w:rsidR="002F25A4" w:rsidRDefault="00651094">
      <w:pPr>
        <w:jc w:val="both"/>
      </w:pPr>
      <w:r>
        <w:t xml:space="preserve">        </w:t>
      </w:r>
    </w:p>
    <w:p w14:paraId="276A32DE" w14:textId="77777777" w:rsidR="002F25A4" w:rsidRDefault="00651094">
      <w:pPr>
        <w:ind w:firstLine="426"/>
        <w:jc w:val="both"/>
      </w:pPr>
      <w:r>
        <w:t>dále jen „</w:t>
      </w:r>
      <w:r>
        <w:rPr>
          <w:b/>
        </w:rPr>
        <w:t>poskytovatel</w:t>
      </w:r>
      <w:r>
        <w:t>“</w:t>
      </w:r>
      <w:r>
        <w:tab/>
      </w:r>
    </w:p>
    <w:p w14:paraId="302E33E2" w14:textId="77777777" w:rsidR="002F25A4" w:rsidRDefault="00651094">
      <w:pPr>
        <w:jc w:val="both"/>
        <w:rPr>
          <w:sz w:val="22"/>
          <w:szCs w:val="22"/>
        </w:rPr>
      </w:pPr>
      <w:r>
        <w:rPr>
          <w:sz w:val="22"/>
          <w:szCs w:val="22"/>
        </w:rPr>
        <w:t>a</w:t>
      </w:r>
    </w:p>
    <w:p w14:paraId="778938A5" w14:textId="77777777" w:rsidR="002F25A4" w:rsidRDefault="002F25A4">
      <w:pPr>
        <w:jc w:val="both"/>
      </w:pPr>
    </w:p>
    <w:p w14:paraId="664F0016" w14:textId="07A3B902" w:rsidR="00921CF3" w:rsidRDefault="00921CF3" w:rsidP="00921CF3">
      <w:pPr>
        <w:jc w:val="both"/>
      </w:pPr>
      <w:r w:rsidRPr="0067479F">
        <w:rPr>
          <w:b/>
          <w:sz w:val="22"/>
          <w:szCs w:val="22"/>
        </w:rPr>
        <w:t>2</w:t>
      </w:r>
      <w:r>
        <w:t>.</w:t>
      </w:r>
      <w:r>
        <w:rPr>
          <w:b/>
          <w:sz w:val="22"/>
        </w:rPr>
        <w:t xml:space="preserve"> ZO ČSOP </w:t>
      </w:r>
      <w:r w:rsidR="007F4E82">
        <w:rPr>
          <w:b/>
          <w:sz w:val="22"/>
        </w:rPr>
        <w:t>Zlatá studánka</w:t>
      </w:r>
    </w:p>
    <w:p w14:paraId="7FC3266D" w14:textId="09E47018" w:rsidR="00921CF3" w:rsidRDefault="00921CF3" w:rsidP="00921CF3">
      <w:pPr>
        <w:ind w:left="360"/>
        <w:jc w:val="both"/>
      </w:pPr>
      <w:r w:rsidRPr="00FE5B38">
        <w:t>zastoupená</w:t>
      </w:r>
      <w:r w:rsidRPr="0091375B">
        <w:rPr>
          <w:color w:val="FF0000"/>
        </w:rPr>
        <w:t xml:space="preserve"> </w:t>
      </w:r>
      <w:r>
        <w:t xml:space="preserve">paní </w:t>
      </w:r>
      <w:r w:rsidR="007F4E82">
        <w:t>Mgr. Pavlínou Vomáčkovou</w:t>
      </w:r>
      <w:r>
        <w:t xml:space="preserve">, předsedkyní </w:t>
      </w:r>
    </w:p>
    <w:p w14:paraId="7CA62D03" w14:textId="79359B3A" w:rsidR="00921CF3" w:rsidRDefault="00921CF3" w:rsidP="00921CF3">
      <w:pPr>
        <w:ind w:left="360"/>
        <w:jc w:val="both"/>
      </w:pPr>
      <w:r>
        <w:t xml:space="preserve"> sídlo:     </w:t>
      </w:r>
      <w:r w:rsidR="007F4E82">
        <w:t>Matyášova 937</w:t>
      </w:r>
      <w:r>
        <w:t xml:space="preserve">, 560 02 Česká Třebová </w:t>
      </w:r>
    </w:p>
    <w:p w14:paraId="0E19D164" w14:textId="3E59B8D5" w:rsidR="00921CF3" w:rsidRDefault="00921CF3" w:rsidP="00921CF3">
      <w:pPr>
        <w:jc w:val="both"/>
      </w:pPr>
      <w:r>
        <w:t xml:space="preserve">        IČ:         </w:t>
      </w:r>
      <w:r w:rsidR="007F4E82">
        <w:t>71188169</w:t>
      </w:r>
    </w:p>
    <w:p w14:paraId="0F82A234" w14:textId="6F61900E" w:rsidR="00921CF3" w:rsidRDefault="00921CF3" w:rsidP="00921CF3">
      <w:pPr>
        <w:jc w:val="both"/>
      </w:pPr>
      <w:r>
        <w:t xml:space="preserve">        č. účtu:  </w:t>
      </w:r>
      <w:r w:rsidR="007F4E82">
        <w:t>2501299054/2010</w:t>
      </w:r>
    </w:p>
    <w:p w14:paraId="21955333" w14:textId="77777777" w:rsidR="00921CF3" w:rsidRDefault="00921CF3" w:rsidP="00921CF3">
      <w:pPr>
        <w:jc w:val="both"/>
      </w:pPr>
    </w:p>
    <w:p w14:paraId="78A588BE" w14:textId="77777777" w:rsidR="00921CF3" w:rsidRDefault="00921CF3" w:rsidP="00921CF3">
      <w:pPr>
        <w:jc w:val="both"/>
      </w:pPr>
      <w:r>
        <w:t xml:space="preserve">        dále jen  „</w:t>
      </w:r>
      <w:r w:rsidRPr="00CC0974">
        <w:rPr>
          <w:b/>
        </w:rPr>
        <w:t>příjemce</w:t>
      </w:r>
      <w:r>
        <w:t>“</w:t>
      </w:r>
    </w:p>
    <w:p w14:paraId="017BCA3A" w14:textId="77777777" w:rsidR="002F25A4" w:rsidRDefault="002F25A4">
      <w:pPr>
        <w:pStyle w:val="Zkladntext2"/>
        <w:rPr>
          <w:color w:val="70AD47" w:themeColor="accent6"/>
        </w:rPr>
      </w:pPr>
    </w:p>
    <w:p w14:paraId="0509C773" w14:textId="77777777" w:rsidR="002F25A4" w:rsidRDefault="00651094">
      <w:pPr>
        <w:jc w:val="center"/>
        <w:rPr>
          <w:b/>
          <w:sz w:val="24"/>
        </w:rPr>
      </w:pPr>
      <w:r>
        <w:rPr>
          <w:b/>
          <w:sz w:val="24"/>
        </w:rPr>
        <w:t>II.</w:t>
      </w:r>
    </w:p>
    <w:p w14:paraId="633538FB" w14:textId="77777777" w:rsidR="002F25A4" w:rsidRDefault="00651094">
      <w:pPr>
        <w:jc w:val="center"/>
        <w:rPr>
          <w:b/>
          <w:sz w:val="24"/>
        </w:rPr>
      </w:pPr>
      <w:r>
        <w:rPr>
          <w:b/>
          <w:sz w:val="24"/>
        </w:rPr>
        <w:t xml:space="preserve"> PŘEDMĚT SMLOUVY</w:t>
      </w:r>
    </w:p>
    <w:p w14:paraId="0BD7CEFC" w14:textId="77777777" w:rsidR="002F25A4" w:rsidRDefault="002F25A4">
      <w:pPr>
        <w:rPr>
          <w:sz w:val="24"/>
          <w:szCs w:val="24"/>
        </w:rPr>
      </w:pPr>
    </w:p>
    <w:p w14:paraId="712C4CF2" w14:textId="77777777" w:rsidR="002F25A4" w:rsidRPr="007F1E87" w:rsidRDefault="00651094">
      <w:pPr>
        <w:pStyle w:val="Zkladntext2"/>
        <w:numPr>
          <w:ilvl w:val="0"/>
          <w:numId w:val="1"/>
        </w:numPr>
        <w:tabs>
          <w:tab w:val="left" w:pos="426"/>
        </w:tabs>
        <w:ind w:left="426" w:hanging="426"/>
      </w:pPr>
      <w:r w:rsidRPr="007F1E8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4B90D0FB" w14:textId="77777777" w:rsidR="002F25A4" w:rsidRPr="007F1E87" w:rsidRDefault="002F25A4">
      <w:pPr>
        <w:pStyle w:val="Zkladntext2"/>
        <w:ind w:left="426"/>
      </w:pPr>
    </w:p>
    <w:p w14:paraId="0DAE0AC6" w14:textId="77777777" w:rsidR="002F25A4" w:rsidRPr="007F1E87" w:rsidRDefault="00651094">
      <w:pPr>
        <w:pStyle w:val="Zkladntext2"/>
        <w:numPr>
          <w:ilvl w:val="0"/>
          <w:numId w:val="1"/>
        </w:numPr>
        <w:tabs>
          <w:tab w:val="left" w:pos="426"/>
        </w:tabs>
        <w:ind w:left="426" w:hanging="426"/>
      </w:pPr>
      <w:r w:rsidRPr="007F1E8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8DFFC62" w14:textId="77777777" w:rsidR="002F25A4" w:rsidRDefault="002F25A4">
      <w:pPr>
        <w:rPr>
          <w:b/>
          <w:sz w:val="24"/>
          <w:szCs w:val="24"/>
        </w:rPr>
      </w:pPr>
    </w:p>
    <w:p w14:paraId="73E22D1D" w14:textId="77777777" w:rsidR="002F25A4" w:rsidRDefault="00651094">
      <w:pPr>
        <w:jc w:val="center"/>
        <w:rPr>
          <w:b/>
          <w:sz w:val="24"/>
          <w:szCs w:val="24"/>
        </w:rPr>
      </w:pPr>
      <w:r>
        <w:rPr>
          <w:b/>
          <w:sz w:val="24"/>
          <w:szCs w:val="24"/>
        </w:rPr>
        <w:t>III.</w:t>
      </w:r>
    </w:p>
    <w:p w14:paraId="46E9B8DB" w14:textId="77777777" w:rsidR="002F25A4" w:rsidRDefault="00651094">
      <w:pPr>
        <w:jc w:val="center"/>
        <w:rPr>
          <w:b/>
          <w:sz w:val="24"/>
          <w:szCs w:val="24"/>
        </w:rPr>
      </w:pPr>
      <w:r>
        <w:rPr>
          <w:b/>
          <w:sz w:val="24"/>
          <w:szCs w:val="24"/>
        </w:rPr>
        <w:t>ÚČELOVÉ URČENÍ, VÝŠE DOTACE A DOBA, V NÍŽ MÁ BÝT DOSAŽENO ÚČELU</w:t>
      </w:r>
    </w:p>
    <w:p w14:paraId="0F658533" w14:textId="77777777" w:rsidR="002F25A4" w:rsidRDefault="002F25A4">
      <w:pPr>
        <w:jc w:val="center"/>
        <w:rPr>
          <w:b/>
          <w:sz w:val="24"/>
          <w:szCs w:val="24"/>
        </w:rPr>
      </w:pPr>
    </w:p>
    <w:p w14:paraId="44B3AE9F" w14:textId="77777777" w:rsidR="00921CF3" w:rsidRDefault="00651094" w:rsidP="00921CF3">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3C3EF356" w14:textId="77777777" w:rsidR="00921CF3" w:rsidRDefault="00921CF3" w:rsidP="00921CF3">
      <w:pPr>
        <w:pStyle w:val="Zkladntext2"/>
        <w:tabs>
          <w:tab w:val="left" w:pos="426"/>
        </w:tabs>
        <w:ind w:left="426"/>
      </w:pPr>
    </w:p>
    <w:p w14:paraId="0348A4EE" w14:textId="7790D1C6" w:rsidR="00921CF3" w:rsidRPr="000A49E6" w:rsidRDefault="00921CF3" w:rsidP="005855D7">
      <w:pPr>
        <w:pStyle w:val="Zkladntext2"/>
        <w:numPr>
          <w:ilvl w:val="0"/>
          <w:numId w:val="2"/>
        </w:numPr>
        <w:tabs>
          <w:tab w:val="left" w:pos="426"/>
        </w:tabs>
        <w:ind w:left="426" w:hanging="426"/>
      </w:pPr>
      <w:r w:rsidRPr="000A49E6">
        <w:t xml:space="preserve">Dotace se poskytne ve výši </w:t>
      </w:r>
      <w:r w:rsidR="00933202">
        <w:t>6</w:t>
      </w:r>
      <w:r w:rsidR="003A3A34">
        <w:t>0</w:t>
      </w:r>
      <w:r w:rsidR="00FD3E56" w:rsidRPr="000A49E6">
        <w:t xml:space="preserve"> 000 Kč slovy: </w:t>
      </w:r>
      <w:r w:rsidR="00933202">
        <w:t>šedesát tisíc</w:t>
      </w:r>
      <w:r w:rsidRPr="000A49E6">
        <w:t xml:space="preserve"> korun českých, </w:t>
      </w:r>
      <w:r w:rsidR="00933202">
        <w:t xml:space="preserve">za účelem pokrytí nákladů </w:t>
      </w:r>
      <w:r w:rsidR="001314BC">
        <w:t xml:space="preserve">souvisejících s užíváním nebytových prostor (zejména plyn, elektrická energie) </w:t>
      </w:r>
      <w:r w:rsidR="00933202">
        <w:t>v roce 202</w:t>
      </w:r>
      <w:r w:rsidR="003A3A34">
        <w:t>6</w:t>
      </w:r>
      <w:r w:rsidR="00933202">
        <w:t xml:space="preserve"> v ekocentru Červenka, Podbranská 959, Česká Třebová.</w:t>
      </w:r>
    </w:p>
    <w:p w14:paraId="14EC02B9" w14:textId="77777777" w:rsidR="002F25A4" w:rsidRPr="000A49E6" w:rsidRDefault="002F25A4">
      <w:pPr>
        <w:pStyle w:val="Zkladntext2"/>
      </w:pPr>
    </w:p>
    <w:p w14:paraId="3D3138E5" w14:textId="091E5EE6" w:rsidR="002F25A4" w:rsidRDefault="00651094">
      <w:pPr>
        <w:pStyle w:val="Zkladntext2"/>
        <w:numPr>
          <w:ilvl w:val="0"/>
          <w:numId w:val="2"/>
        </w:numPr>
        <w:tabs>
          <w:tab w:val="left" w:pos="426"/>
        </w:tabs>
        <w:ind w:left="426" w:hanging="426"/>
      </w:pPr>
      <w:r>
        <w:t>Doba, v níž má být dosaženo účelu dotace je</w:t>
      </w:r>
      <w:r w:rsidR="00E0442A">
        <w:t xml:space="preserve"> rok </w:t>
      </w:r>
      <w:r w:rsidR="0022675F">
        <w:t>202</w:t>
      </w:r>
      <w:r w:rsidR="003A3A34">
        <w:t>6</w:t>
      </w:r>
      <w:r>
        <w:t>.</w:t>
      </w:r>
    </w:p>
    <w:p w14:paraId="458FD693" w14:textId="77777777" w:rsidR="00762889" w:rsidRDefault="00762889">
      <w:pPr>
        <w:pStyle w:val="Zkladntext2"/>
      </w:pPr>
    </w:p>
    <w:p w14:paraId="6479D2B9" w14:textId="77777777" w:rsidR="002F25A4" w:rsidRDefault="00651094">
      <w:pPr>
        <w:jc w:val="center"/>
        <w:rPr>
          <w:b/>
          <w:sz w:val="24"/>
          <w:szCs w:val="24"/>
        </w:rPr>
      </w:pPr>
      <w:r>
        <w:rPr>
          <w:b/>
          <w:sz w:val="24"/>
          <w:szCs w:val="24"/>
        </w:rPr>
        <w:t>IV.</w:t>
      </w:r>
    </w:p>
    <w:p w14:paraId="3095E97C" w14:textId="0E6F6FCB" w:rsidR="002F25A4" w:rsidRDefault="00651094">
      <w:pPr>
        <w:jc w:val="center"/>
        <w:rPr>
          <w:b/>
          <w:sz w:val="24"/>
          <w:szCs w:val="24"/>
        </w:rPr>
      </w:pPr>
      <w:r>
        <w:rPr>
          <w:b/>
          <w:sz w:val="24"/>
          <w:szCs w:val="24"/>
        </w:rPr>
        <w:t>ZÁVAZKY SMLUVNÍCH STRAN</w:t>
      </w:r>
    </w:p>
    <w:p w14:paraId="33A6DC4F" w14:textId="77777777" w:rsidR="001314BC" w:rsidRDefault="001314BC" w:rsidP="001314BC">
      <w:pPr>
        <w:tabs>
          <w:tab w:val="left" w:pos="426"/>
        </w:tabs>
        <w:ind w:left="426"/>
        <w:jc w:val="both"/>
      </w:pPr>
    </w:p>
    <w:p w14:paraId="494DA125" w14:textId="49C55DA8" w:rsidR="002F25A4" w:rsidRDefault="00651094">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22BEE7F" w14:textId="77777777" w:rsidR="002F25A4" w:rsidRDefault="002F25A4">
      <w:pPr>
        <w:jc w:val="both"/>
      </w:pPr>
    </w:p>
    <w:p w14:paraId="2A6957C1" w14:textId="77777777" w:rsidR="002F25A4" w:rsidRDefault="00651094">
      <w:pPr>
        <w:numPr>
          <w:ilvl w:val="0"/>
          <w:numId w:val="3"/>
        </w:numPr>
        <w:tabs>
          <w:tab w:val="left" w:pos="426"/>
        </w:tabs>
        <w:ind w:hanging="1070"/>
        <w:jc w:val="both"/>
      </w:pPr>
      <w:r>
        <w:t>Příjemce se zavazuje:</w:t>
      </w:r>
    </w:p>
    <w:p w14:paraId="265843E2" w14:textId="77777777" w:rsidR="002F25A4" w:rsidRDefault="00651094">
      <w:pPr>
        <w:numPr>
          <w:ilvl w:val="1"/>
          <w:numId w:val="4"/>
        </w:numPr>
        <w:tabs>
          <w:tab w:val="left" w:pos="720"/>
        </w:tabs>
        <w:spacing w:before="60"/>
        <w:ind w:left="714" w:hanging="288"/>
        <w:jc w:val="both"/>
      </w:pPr>
      <w:r>
        <w:t>řídit se při použití a finančním vypořádání poskytnuté dotace touto smlouvou,</w:t>
      </w:r>
    </w:p>
    <w:p w14:paraId="2330F47E" w14:textId="6C9102A4" w:rsidR="002F25A4" w:rsidRDefault="00651094">
      <w:pPr>
        <w:numPr>
          <w:ilvl w:val="1"/>
          <w:numId w:val="4"/>
        </w:numPr>
        <w:tabs>
          <w:tab w:val="left" w:pos="720"/>
        </w:tabs>
        <w:spacing w:before="60"/>
        <w:ind w:left="714" w:hanging="288"/>
        <w:jc w:val="both"/>
      </w:pPr>
      <w:r>
        <w:t>použít poskytnutou dotaci výhradně v souladu s předmětem této smlouv</w:t>
      </w:r>
      <w:r w:rsidR="006623AD">
        <w:t>y a účelovým určením dotace dle </w:t>
      </w:r>
      <w:r>
        <w:t>čl. III této smlouvy,</w:t>
      </w:r>
    </w:p>
    <w:p w14:paraId="282052E0" w14:textId="77777777" w:rsidR="002F25A4" w:rsidRDefault="00651094">
      <w:pPr>
        <w:numPr>
          <w:ilvl w:val="1"/>
          <w:numId w:val="4"/>
        </w:numPr>
        <w:tabs>
          <w:tab w:val="left" w:pos="720"/>
        </w:tabs>
        <w:spacing w:before="60"/>
        <w:ind w:left="714" w:hanging="288"/>
        <w:jc w:val="both"/>
      </w:pPr>
      <w:r>
        <w:t xml:space="preserve">vést řádnou a oddělenou evidenci čerpání dotace </w:t>
      </w:r>
      <w:r w:rsidRPr="007F1E87">
        <w:t>ve svém účetnictví nebo jiné předepsané evidenci v souladu se zákonem č. 563/1991 Sb., o účetnictví, ve znění pozdějších předpisů,</w:t>
      </w:r>
    </w:p>
    <w:p w14:paraId="7B1831B0" w14:textId="77777777" w:rsidR="002F25A4" w:rsidRDefault="00651094">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A3736BA" w14:textId="77777777" w:rsidR="002F25A4" w:rsidRDefault="00651094">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633B7F45" w14:textId="77777777" w:rsidR="002F25A4" w:rsidRDefault="00651094">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7C8E6403" w14:textId="77777777" w:rsidR="002F25A4" w:rsidRDefault="00651094">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F1E87">
        <w:t>a soupisu celkových příjmů souvisejících s realizací projektu.</w:t>
      </w:r>
    </w:p>
    <w:p w14:paraId="7D9FC125" w14:textId="77777777" w:rsidR="002F25A4" w:rsidRDefault="00651094">
      <w:pPr>
        <w:numPr>
          <w:ilvl w:val="0"/>
          <w:numId w:val="5"/>
        </w:numPr>
        <w:tabs>
          <w:tab w:val="left" w:pos="1080"/>
        </w:tabs>
        <w:ind w:left="1080"/>
        <w:jc w:val="both"/>
      </w:pPr>
      <w:r>
        <w:t>kopií účetních dokladů týkajících se dotace a dokladů o jejich úhradě,</w:t>
      </w:r>
    </w:p>
    <w:p w14:paraId="74C1A498" w14:textId="31211978" w:rsidR="002F25A4" w:rsidRDefault="00651094">
      <w:pPr>
        <w:ind w:left="720"/>
        <w:jc w:val="both"/>
      </w:pPr>
      <w:r>
        <w:t xml:space="preserve">a to </w:t>
      </w:r>
      <w:r w:rsidR="00921CF3">
        <w:rPr>
          <w:b/>
        </w:rPr>
        <w:t>nejpozději do 30.06</w:t>
      </w:r>
      <w:r>
        <w:rPr>
          <w:b/>
        </w:rPr>
        <w:t>.202</w:t>
      </w:r>
      <w:r w:rsidR="003A3A34">
        <w:rPr>
          <w:b/>
        </w:rPr>
        <w:t>7</w:t>
      </w:r>
      <w:r>
        <w:t xml:space="preserve">. </w:t>
      </w:r>
      <w:r w:rsidRPr="007F1E87">
        <w:t>Závěrečné finanční vypořádání se považuje za předložené dnem jeho doručení poskytovateli. Součástí finančního vypořádání je seznam úč</w:t>
      </w:r>
      <w:r w:rsidR="004049A3">
        <w:t>etních dokladů vztahujících se k </w:t>
      </w:r>
      <w:r w:rsidRPr="007F1E87">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43D45AAC" w14:textId="0D76B4BC" w:rsidR="002F25A4" w:rsidRDefault="00651094">
      <w:pPr>
        <w:numPr>
          <w:ilvl w:val="1"/>
          <w:numId w:val="4"/>
        </w:numPr>
        <w:tabs>
          <w:tab w:val="left" w:pos="720"/>
        </w:tabs>
        <w:spacing w:before="60"/>
        <w:ind w:left="714" w:hanging="288"/>
        <w:jc w:val="both"/>
      </w:pPr>
      <w:r w:rsidRPr="007F1E87">
        <w:t xml:space="preserve">vrátit nevyčerpané finanční prostředky poskytnuté dotace, jsou-li vyšší než Kč 10,—, </w:t>
      </w:r>
      <w:r>
        <w:t xml:space="preserve">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w:t>
      </w:r>
      <w:r w:rsidR="001F25E9">
        <w:t>sdělí příjemci odbor rozvoje, majetku města a školství, oddělení majetku a školství;</w:t>
      </w:r>
    </w:p>
    <w:p w14:paraId="44A75146" w14:textId="77777777" w:rsidR="002F25A4" w:rsidRDefault="00651094">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61E5CDA2" w14:textId="77777777" w:rsidR="002F25A4" w:rsidRDefault="00651094">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80EAC93" w14:textId="77777777" w:rsidR="002F25A4" w:rsidRDefault="00651094">
      <w:pPr>
        <w:numPr>
          <w:ilvl w:val="1"/>
          <w:numId w:val="4"/>
        </w:numPr>
        <w:tabs>
          <w:tab w:val="left" w:pos="720"/>
        </w:tabs>
        <w:spacing w:before="60"/>
        <w:ind w:left="714" w:hanging="288"/>
        <w:jc w:val="both"/>
      </w:pPr>
      <w:r>
        <w:t>nepřevést poskytnutou dotaci na jiný právní subjekt,</w:t>
      </w:r>
    </w:p>
    <w:p w14:paraId="75FF4C61" w14:textId="77777777" w:rsidR="002F25A4" w:rsidRDefault="00651094">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5E22224B" w14:textId="77777777" w:rsidR="002F25A4" w:rsidRDefault="00651094">
      <w:pPr>
        <w:numPr>
          <w:ilvl w:val="1"/>
          <w:numId w:val="4"/>
        </w:numPr>
        <w:tabs>
          <w:tab w:val="left" w:pos="720"/>
        </w:tabs>
        <w:spacing w:before="60"/>
        <w:ind w:left="714" w:hanging="288"/>
        <w:jc w:val="both"/>
      </w:pPr>
      <w:r>
        <w:t>v případě zániku příjemce s likvidací:</w:t>
      </w:r>
    </w:p>
    <w:p w14:paraId="5E8A773A" w14:textId="77777777" w:rsidR="002F25A4" w:rsidRDefault="00651094">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010CE010" w14:textId="77777777" w:rsidR="002F25A4" w:rsidRDefault="00651094">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65FC802E" w14:textId="77777777" w:rsidR="002F25A4" w:rsidRDefault="00651094">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7F1E87">
        <w:t xml:space="preserve"> připsání na účet poskytovatele,</w:t>
      </w:r>
    </w:p>
    <w:p w14:paraId="22CE51A9" w14:textId="77777777" w:rsidR="007F1E87" w:rsidRDefault="00651094" w:rsidP="007F1E87">
      <w:pPr>
        <w:numPr>
          <w:ilvl w:val="1"/>
          <w:numId w:val="4"/>
        </w:numPr>
        <w:tabs>
          <w:tab w:val="left" w:pos="720"/>
        </w:tabs>
        <w:spacing w:before="60"/>
        <w:ind w:left="714" w:hanging="288"/>
        <w:jc w:val="both"/>
      </w:pPr>
      <w:r w:rsidRPr="007F1E87">
        <w:t xml:space="preserve">nežádat o podporu na stejný projekt z jiného vyhlášeného dotačního programu města, </w:t>
      </w:r>
      <w:r w:rsidR="007F1E87">
        <w:t>případně přímo z rozpočtu města,</w:t>
      </w:r>
    </w:p>
    <w:p w14:paraId="601F8361" w14:textId="77777777" w:rsidR="002F25A4" w:rsidRPr="007F1E87" w:rsidRDefault="00651094" w:rsidP="007F1E87">
      <w:pPr>
        <w:numPr>
          <w:ilvl w:val="1"/>
          <w:numId w:val="4"/>
        </w:numPr>
        <w:tabs>
          <w:tab w:val="left" w:pos="720"/>
        </w:tabs>
        <w:spacing w:before="60"/>
        <w:ind w:left="714" w:hanging="288"/>
        <w:jc w:val="both"/>
      </w:pPr>
      <w:r w:rsidRPr="007F1E87">
        <w:t>vhodným a přiměřeným způsobem prezentovat město Česká Třebová</w:t>
      </w:r>
      <w:r w:rsidR="007F1E87" w:rsidRPr="007F1E87">
        <w:t xml:space="preserve">, jako poskytovatele dotace. </w:t>
      </w:r>
    </w:p>
    <w:p w14:paraId="340008EA" w14:textId="77777777" w:rsidR="002F25A4" w:rsidRDefault="002F25A4">
      <w:pPr>
        <w:jc w:val="center"/>
        <w:rPr>
          <w:b/>
          <w:sz w:val="24"/>
          <w:szCs w:val="24"/>
        </w:rPr>
      </w:pPr>
    </w:p>
    <w:p w14:paraId="0062C956" w14:textId="77777777" w:rsidR="002F25A4" w:rsidRDefault="00651094">
      <w:pPr>
        <w:jc w:val="center"/>
        <w:rPr>
          <w:b/>
          <w:sz w:val="24"/>
          <w:szCs w:val="24"/>
        </w:rPr>
      </w:pPr>
      <w:r>
        <w:rPr>
          <w:b/>
          <w:sz w:val="24"/>
          <w:szCs w:val="24"/>
        </w:rPr>
        <w:lastRenderedPageBreak/>
        <w:t>V.</w:t>
      </w:r>
    </w:p>
    <w:p w14:paraId="68D290ED" w14:textId="77777777" w:rsidR="002F25A4" w:rsidRDefault="00651094">
      <w:pPr>
        <w:jc w:val="center"/>
        <w:rPr>
          <w:b/>
          <w:sz w:val="24"/>
          <w:szCs w:val="24"/>
        </w:rPr>
      </w:pPr>
      <w:r>
        <w:rPr>
          <w:b/>
          <w:sz w:val="24"/>
          <w:szCs w:val="24"/>
        </w:rPr>
        <w:t>UZNATELNÝ NÁKLAD</w:t>
      </w:r>
    </w:p>
    <w:p w14:paraId="710EC623" w14:textId="77777777" w:rsidR="002F25A4" w:rsidRDefault="002F25A4"/>
    <w:p w14:paraId="5ED42679" w14:textId="77777777" w:rsidR="002F25A4" w:rsidRDefault="00651094">
      <w:pPr>
        <w:numPr>
          <w:ilvl w:val="0"/>
          <w:numId w:val="7"/>
        </w:numPr>
        <w:tabs>
          <w:tab w:val="clear" w:pos="720"/>
          <w:tab w:val="left" w:pos="425"/>
          <w:tab w:val="left" w:pos="540"/>
        </w:tabs>
        <w:ind w:left="360"/>
        <w:jc w:val="both"/>
      </w:pPr>
      <w:r>
        <w:t>„Uznatelným nákladem“ je náklad, který splňuje všechny níže uvedené podmínky:</w:t>
      </w:r>
    </w:p>
    <w:p w14:paraId="0BD4D03E" w14:textId="1C563853" w:rsidR="002F25A4" w:rsidRDefault="00651094">
      <w:pPr>
        <w:numPr>
          <w:ilvl w:val="1"/>
          <w:numId w:val="7"/>
        </w:numPr>
        <w:tabs>
          <w:tab w:val="left" w:pos="720"/>
          <w:tab w:val="left" w:pos="1260"/>
        </w:tabs>
        <w:spacing w:before="60"/>
        <w:ind w:left="714" w:hanging="289"/>
        <w:jc w:val="both"/>
      </w:pPr>
      <w:r>
        <w:t xml:space="preserve">vznikl a byl příjemcem uhrazen v období od </w:t>
      </w:r>
      <w:r w:rsidR="004B7190" w:rsidRPr="007D2479">
        <w:t>01</w:t>
      </w:r>
      <w:r w:rsidRPr="007D2479">
        <w:t>.0</w:t>
      </w:r>
      <w:r w:rsidR="004B7190" w:rsidRPr="007D2479">
        <w:t>1</w:t>
      </w:r>
      <w:r w:rsidRPr="007D2479">
        <w:t>.</w:t>
      </w:r>
      <w:r w:rsidR="0022675F" w:rsidRPr="007D2479">
        <w:t>202</w:t>
      </w:r>
      <w:r w:rsidR="003A3A34">
        <w:t>6</w:t>
      </w:r>
      <w:r w:rsidRPr="007D2479">
        <w:t xml:space="preserve"> do 31.12.</w:t>
      </w:r>
      <w:r w:rsidR="0022675F" w:rsidRPr="007D2479">
        <w:t>202</w:t>
      </w:r>
      <w:r w:rsidR="003A3A34">
        <w:t>6</w:t>
      </w:r>
      <w:r w:rsidRPr="007D2479">
        <w:t>,</w:t>
      </w:r>
    </w:p>
    <w:p w14:paraId="7E459DA8" w14:textId="77777777" w:rsidR="002F25A4" w:rsidRDefault="00651094">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4FBE2CA4" w14:textId="77777777" w:rsidR="002F25A4" w:rsidRDefault="00651094">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4C8F9DE5" w14:textId="77777777" w:rsidR="002F25A4" w:rsidRDefault="002F25A4" w:rsidP="00182895">
      <w:pPr>
        <w:tabs>
          <w:tab w:val="left" w:pos="1260"/>
        </w:tabs>
        <w:jc w:val="both"/>
      </w:pPr>
    </w:p>
    <w:p w14:paraId="3CA94351" w14:textId="77777777" w:rsidR="002F25A4" w:rsidRDefault="00651094">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02CF6953" w14:textId="77777777" w:rsidR="00182895" w:rsidRDefault="00182895">
      <w:pPr>
        <w:tabs>
          <w:tab w:val="left" w:pos="360"/>
        </w:tabs>
        <w:ind w:left="357"/>
        <w:jc w:val="both"/>
      </w:pPr>
    </w:p>
    <w:p w14:paraId="4792A081" w14:textId="77777777" w:rsidR="002F25A4" w:rsidRDefault="00651094">
      <w:pPr>
        <w:numPr>
          <w:ilvl w:val="0"/>
          <w:numId w:val="7"/>
        </w:numPr>
        <w:tabs>
          <w:tab w:val="clear" w:pos="720"/>
          <w:tab w:val="left" w:pos="360"/>
          <w:tab w:val="left" w:pos="900"/>
        </w:tabs>
        <w:ind w:left="357" w:hanging="357"/>
      </w:pPr>
      <w:r>
        <w:t>Všechny ostatní náklady vynaložené příjemcem jsou považovány za náklady neuznatelné.</w:t>
      </w:r>
    </w:p>
    <w:p w14:paraId="5F245153" w14:textId="77777777" w:rsidR="002F25A4" w:rsidRDefault="002F25A4">
      <w:pPr>
        <w:spacing w:before="60"/>
        <w:rPr>
          <w:b/>
        </w:rPr>
      </w:pPr>
    </w:p>
    <w:p w14:paraId="0F50BC8A" w14:textId="77777777" w:rsidR="002F25A4" w:rsidRDefault="00651094">
      <w:pPr>
        <w:spacing w:before="60"/>
        <w:jc w:val="center"/>
        <w:rPr>
          <w:b/>
          <w:sz w:val="24"/>
          <w:szCs w:val="24"/>
        </w:rPr>
      </w:pPr>
      <w:r>
        <w:rPr>
          <w:b/>
          <w:sz w:val="24"/>
          <w:szCs w:val="24"/>
        </w:rPr>
        <w:t xml:space="preserve">VI. </w:t>
      </w:r>
    </w:p>
    <w:p w14:paraId="275DB661" w14:textId="77777777" w:rsidR="002F25A4" w:rsidRDefault="00651094">
      <w:pPr>
        <w:spacing w:before="60"/>
        <w:jc w:val="center"/>
        <w:rPr>
          <w:b/>
          <w:sz w:val="24"/>
          <w:szCs w:val="24"/>
        </w:rPr>
      </w:pPr>
      <w:r>
        <w:rPr>
          <w:b/>
          <w:sz w:val="24"/>
          <w:szCs w:val="24"/>
        </w:rPr>
        <w:t>KONTROLA, SANKCE</w:t>
      </w:r>
    </w:p>
    <w:p w14:paraId="512A5C36" w14:textId="77777777" w:rsidR="002F25A4" w:rsidRDefault="002F25A4">
      <w:pPr>
        <w:rPr>
          <w:sz w:val="24"/>
          <w:szCs w:val="24"/>
        </w:rPr>
      </w:pPr>
    </w:p>
    <w:p w14:paraId="61206D90" w14:textId="77777777" w:rsidR="002F25A4" w:rsidRDefault="00651094">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418275F" w14:textId="77777777" w:rsidR="002F25A4" w:rsidRDefault="00651094">
      <w:pPr>
        <w:ind w:left="425"/>
      </w:pPr>
      <w:r>
        <w:t xml:space="preserve">     </w:t>
      </w:r>
    </w:p>
    <w:p w14:paraId="1DAB3D3B" w14:textId="77777777" w:rsidR="002F25A4" w:rsidRDefault="00651094">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D58D27B" w14:textId="77777777" w:rsidR="002F25A4" w:rsidRDefault="00651094">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38F8E8D" w14:textId="77777777" w:rsidR="002F25A4" w:rsidRDefault="00651094">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155C9735" w14:textId="77777777" w:rsidR="002F25A4" w:rsidRDefault="00651094">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1C2199E2" w14:textId="77777777" w:rsidR="002F25A4" w:rsidRDefault="00651094">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50192D78" w14:textId="77777777" w:rsidR="002F25A4" w:rsidRDefault="00651094">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70F24189" w14:textId="77777777" w:rsidR="002F25A4" w:rsidRDefault="002F25A4"/>
    <w:p w14:paraId="18C92905" w14:textId="77777777" w:rsidR="002F25A4" w:rsidRDefault="00651094">
      <w:pPr>
        <w:numPr>
          <w:ilvl w:val="0"/>
          <w:numId w:val="8"/>
        </w:numPr>
        <w:tabs>
          <w:tab w:val="clear" w:pos="720"/>
        </w:tab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78376F38"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Při porušení více povinností se částky jednotlivých odvodů sčítají nejvýše však do výše peněžních prostředků poskytnutých ke dni porušení rozpočtové kázně. </w:t>
      </w:r>
    </w:p>
    <w:p w14:paraId="01B29F59" w14:textId="77777777" w:rsidR="002F25A4" w:rsidRPr="007F1E87" w:rsidRDefault="00651094">
      <w:pPr>
        <w:numPr>
          <w:ilvl w:val="0"/>
          <w:numId w:val="8"/>
        </w:numPr>
        <w:tabs>
          <w:tab w:val="clear" w:pos="720"/>
        </w:tabs>
        <w:spacing w:before="60"/>
        <w:ind w:left="425" w:hanging="425"/>
        <w:jc w:val="both"/>
        <w:rPr>
          <w:b/>
          <w:sz w:val="24"/>
          <w:szCs w:val="24"/>
        </w:rPr>
      </w:pPr>
      <w:r w:rsidRPr="007F1E87">
        <w:t>Odvod za porušení rozpočtové kázně se neuloží, pokud jeho celková výše za všechna porušení rozpočtové kázně při použití téže dotace nepřesáhn</w:t>
      </w:r>
      <w:r w:rsidR="005B1B68" w:rsidRPr="007F1E87">
        <w:t>e 1 000 Kč dle § 22 odst. 7</w:t>
      </w:r>
      <w:r w:rsidRPr="007F1E87">
        <w:t xml:space="preserve"> zákona č. 250/2000 Sb.</w:t>
      </w:r>
    </w:p>
    <w:p w14:paraId="3C97D14E" w14:textId="1C0BB0BF" w:rsidR="002F25A4" w:rsidRPr="007F1E87" w:rsidRDefault="00651094">
      <w:pPr>
        <w:numPr>
          <w:ilvl w:val="0"/>
          <w:numId w:val="8"/>
        </w:numPr>
        <w:tabs>
          <w:tab w:val="clear" w:pos="720"/>
        </w:tabs>
        <w:spacing w:before="60"/>
        <w:ind w:left="425" w:hanging="425"/>
        <w:jc w:val="both"/>
        <w:rPr>
          <w:b/>
          <w:sz w:val="24"/>
          <w:szCs w:val="24"/>
        </w:rPr>
      </w:pPr>
      <w:r w:rsidRPr="007F1E87">
        <w:t xml:space="preserve">V případě prodlení s odvodem za porušení rozpočtové kázně je ten, kdo rozpočtovou kázeň porušil, povinen zaplatit penále dle § 22 odst. 8 zákona č. 250/2000 Sb. ve výši </w:t>
      </w:r>
      <w:r w:rsidR="00933202">
        <w:t xml:space="preserve">0,4 </w:t>
      </w:r>
      <w:r w:rsidRPr="007F1E87">
        <w:t xml:space="preserve">promile z částky odvodu za každý den prodlení, nejvýše však do výše tohoto odvodu. </w:t>
      </w:r>
    </w:p>
    <w:p w14:paraId="27456B1E" w14:textId="77777777" w:rsidR="002F25A4" w:rsidRDefault="002F25A4"/>
    <w:p w14:paraId="2D2B16D8" w14:textId="77777777" w:rsidR="002F25A4" w:rsidRDefault="00651094">
      <w:pPr>
        <w:spacing w:before="60"/>
        <w:jc w:val="center"/>
        <w:rPr>
          <w:b/>
          <w:sz w:val="24"/>
          <w:szCs w:val="24"/>
        </w:rPr>
      </w:pPr>
      <w:r>
        <w:rPr>
          <w:b/>
          <w:sz w:val="24"/>
          <w:szCs w:val="24"/>
        </w:rPr>
        <w:t xml:space="preserve">VII. </w:t>
      </w:r>
    </w:p>
    <w:p w14:paraId="6918381B" w14:textId="77777777" w:rsidR="002F25A4" w:rsidRDefault="00651094">
      <w:pPr>
        <w:spacing w:before="60"/>
        <w:jc w:val="center"/>
        <w:rPr>
          <w:b/>
          <w:sz w:val="24"/>
          <w:szCs w:val="24"/>
        </w:rPr>
      </w:pPr>
      <w:r>
        <w:rPr>
          <w:b/>
          <w:sz w:val="24"/>
          <w:szCs w:val="24"/>
        </w:rPr>
        <w:t>UKONČENÍ SMLOUVY</w:t>
      </w:r>
    </w:p>
    <w:p w14:paraId="612D4344" w14:textId="77777777" w:rsidR="002F25A4" w:rsidRDefault="002F25A4">
      <w:pPr>
        <w:rPr>
          <w:sz w:val="24"/>
          <w:szCs w:val="24"/>
        </w:rPr>
      </w:pPr>
    </w:p>
    <w:p w14:paraId="207A7148" w14:textId="77777777" w:rsidR="002F25A4" w:rsidRDefault="00651094">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 b), d) e) a j). </w:t>
      </w:r>
    </w:p>
    <w:p w14:paraId="14588803" w14:textId="77777777" w:rsidR="002F25A4" w:rsidRDefault="00651094">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23669F0D" w14:textId="77777777" w:rsidR="002F25A4" w:rsidRDefault="002F25A4">
      <w:pPr>
        <w:pStyle w:val="Zkladntext2"/>
        <w:tabs>
          <w:tab w:val="left" w:pos="425"/>
        </w:tabs>
      </w:pPr>
    </w:p>
    <w:p w14:paraId="32F085E6" w14:textId="77777777" w:rsidR="002F25A4" w:rsidRDefault="00651094">
      <w:pPr>
        <w:pStyle w:val="Zkladntext2"/>
        <w:numPr>
          <w:ilvl w:val="0"/>
          <w:numId w:val="9"/>
        </w:numPr>
        <w:tabs>
          <w:tab w:val="clear" w:pos="720"/>
          <w:tab w:val="left" w:pos="425"/>
        </w:tabs>
        <w:ind w:left="425" w:hanging="425"/>
      </w:pPr>
      <w:r>
        <w:lastRenderedPageBreak/>
        <w:t>Uvedení nepravdivých údajů v předloženém finančním vypořádání je důvodem pro odstoupení od smlouvy o poskytnutí dotace a důvodem k trvalému vyloučení příjemce z finanční podpory poskytovatele v této i v dalších oblastech.</w:t>
      </w:r>
    </w:p>
    <w:p w14:paraId="504D89AB" w14:textId="77777777" w:rsidR="002F25A4" w:rsidRDefault="002F25A4">
      <w:pPr>
        <w:pStyle w:val="Zkladntext2"/>
        <w:tabs>
          <w:tab w:val="left" w:pos="425"/>
        </w:tabs>
        <w:ind w:left="360" w:hanging="360"/>
      </w:pPr>
    </w:p>
    <w:p w14:paraId="49A7390A" w14:textId="77777777" w:rsidR="002F25A4" w:rsidRDefault="00651094">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2F441F42" w14:textId="77777777" w:rsidR="002F25A4" w:rsidRDefault="002F25A4">
      <w:pPr>
        <w:rPr>
          <w:sz w:val="24"/>
          <w:szCs w:val="24"/>
        </w:rPr>
      </w:pPr>
    </w:p>
    <w:p w14:paraId="636FECA8" w14:textId="77777777" w:rsidR="002F25A4" w:rsidRDefault="00651094">
      <w:pPr>
        <w:jc w:val="center"/>
        <w:rPr>
          <w:b/>
          <w:sz w:val="24"/>
          <w:szCs w:val="24"/>
        </w:rPr>
      </w:pPr>
      <w:r>
        <w:rPr>
          <w:b/>
          <w:sz w:val="24"/>
          <w:szCs w:val="24"/>
        </w:rPr>
        <w:t>VIII.</w:t>
      </w:r>
    </w:p>
    <w:p w14:paraId="57D6E663" w14:textId="77777777" w:rsidR="002F25A4" w:rsidRDefault="00651094">
      <w:pPr>
        <w:jc w:val="center"/>
        <w:rPr>
          <w:b/>
          <w:sz w:val="24"/>
          <w:szCs w:val="24"/>
        </w:rPr>
      </w:pPr>
      <w:r>
        <w:rPr>
          <w:b/>
          <w:sz w:val="24"/>
          <w:szCs w:val="24"/>
        </w:rPr>
        <w:t>ZÁVĚREČNÁ USTANOVENÍ</w:t>
      </w:r>
    </w:p>
    <w:p w14:paraId="6A513961" w14:textId="77777777" w:rsidR="002F25A4" w:rsidRDefault="002F25A4">
      <w:pPr>
        <w:rPr>
          <w:sz w:val="24"/>
          <w:szCs w:val="24"/>
        </w:rPr>
      </w:pPr>
    </w:p>
    <w:p w14:paraId="7AE07201" w14:textId="77777777" w:rsidR="000374F3" w:rsidRDefault="000374F3" w:rsidP="000374F3">
      <w:pPr>
        <w:numPr>
          <w:ilvl w:val="0"/>
          <w:numId w:val="16"/>
        </w:numPr>
        <w:tabs>
          <w:tab w:val="left" w:pos="426"/>
        </w:tabs>
        <w:ind w:left="426" w:hanging="426"/>
        <w:jc w:val="both"/>
      </w:pPr>
      <w:r>
        <w:t>Tato smlouva se vyhotovuje ve dvou stejnopisech s platností originálu, z nichž každá strana obdrží jeden.</w:t>
      </w:r>
    </w:p>
    <w:p w14:paraId="0F827991" w14:textId="77777777" w:rsidR="000374F3" w:rsidRDefault="000374F3" w:rsidP="000374F3"/>
    <w:p w14:paraId="1B7E640E" w14:textId="77777777" w:rsidR="000374F3" w:rsidRDefault="000374F3" w:rsidP="000374F3">
      <w:pPr>
        <w:numPr>
          <w:ilvl w:val="0"/>
          <w:numId w:val="1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5AD11F49" w14:textId="77777777" w:rsidR="000374F3" w:rsidRDefault="000374F3" w:rsidP="000374F3"/>
    <w:p w14:paraId="23AA282F" w14:textId="77777777" w:rsidR="000374F3" w:rsidRDefault="000374F3" w:rsidP="000374F3">
      <w:pPr>
        <w:numPr>
          <w:ilvl w:val="0"/>
          <w:numId w:val="16"/>
        </w:numPr>
        <w:tabs>
          <w:tab w:val="left" w:pos="426"/>
        </w:tabs>
        <w:jc w:val="both"/>
        <w:rPr>
          <w:strike/>
          <w:color w:val="70AD47" w:themeColor="accent6"/>
        </w:rPr>
      </w:pPr>
      <w:r>
        <w:t>Příjemce souhlasí se zveřejněním svého názvu, sídla, dotačního titulu, výše poskytnuté dotace a této smlouvy.</w:t>
      </w:r>
    </w:p>
    <w:p w14:paraId="51D465CB" w14:textId="77777777" w:rsidR="000374F3" w:rsidRPr="00C8222C" w:rsidRDefault="000374F3" w:rsidP="000374F3">
      <w:pPr>
        <w:tabs>
          <w:tab w:val="left" w:pos="426"/>
        </w:tabs>
        <w:ind w:left="360"/>
        <w:jc w:val="both"/>
        <w:rPr>
          <w:strike/>
        </w:rPr>
      </w:pPr>
    </w:p>
    <w:p w14:paraId="5C520AF7" w14:textId="53A4BE19" w:rsidR="000374F3" w:rsidRPr="00C8222C" w:rsidRDefault="000374F3" w:rsidP="000374F3">
      <w:pPr>
        <w:numPr>
          <w:ilvl w:val="0"/>
          <w:numId w:val="1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22675F">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527B86FD" w14:textId="77777777" w:rsidR="000374F3" w:rsidRDefault="000374F3" w:rsidP="000374F3">
      <w:pPr>
        <w:pStyle w:val="Odstavecseseznamem"/>
        <w:rPr>
          <w:color w:val="FF0000"/>
        </w:rPr>
      </w:pPr>
    </w:p>
    <w:p w14:paraId="67F668E8" w14:textId="77777777" w:rsidR="000374F3" w:rsidRDefault="000374F3" w:rsidP="000374F3">
      <w:pPr>
        <w:numPr>
          <w:ilvl w:val="0"/>
          <w:numId w:val="1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732373AE" w14:textId="77777777" w:rsidR="000374F3" w:rsidRDefault="000374F3" w:rsidP="000374F3">
      <w:pPr>
        <w:tabs>
          <w:tab w:val="left" w:pos="720"/>
        </w:tabs>
        <w:ind w:left="360"/>
        <w:jc w:val="both"/>
      </w:pPr>
    </w:p>
    <w:p w14:paraId="3219CD87" w14:textId="77777777" w:rsidR="000374F3" w:rsidRPr="00C8222C" w:rsidRDefault="000374F3" w:rsidP="000374F3">
      <w:pPr>
        <w:numPr>
          <w:ilvl w:val="0"/>
          <w:numId w:val="1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22EE7C80" w14:textId="77777777" w:rsidR="000374F3" w:rsidRDefault="000374F3" w:rsidP="000374F3">
      <w:pPr>
        <w:tabs>
          <w:tab w:val="left" w:pos="426"/>
        </w:tabs>
        <w:ind w:left="360"/>
        <w:jc w:val="both"/>
      </w:pPr>
    </w:p>
    <w:p w14:paraId="322B06C7" w14:textId="77777777" w:rsidR="000374F3" w:rsidRDefault="000374F3" w:rsidP="000374F3">
      <w:pPr>
        <w:numPr>
          <w:ilvl w:val="0"/>
          <w:numId w:val="1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7AFD6B0" w14:textId="77777777" w:rsidR="000374F3" w:rsidRDefault="000374F3" w:rsidP="000374F3">
      <w:pPr>
        <w:tabs>
          <w:tab w:val="left" w:pos="426"/>
        </w:tabs>
        <w:ind w:left="360"/>
        <w:jc w:val="both"/>
      </w:pPr>
    </w:p>
    <w:p w14:paraId="6FCBE1F8" w14:textId="77777777" w:rsidR="000374F3" w:rsidRDefault="000374F3" w:rsidP="000374F3">
      <w:pPr>
        <w:numPr>
          <w:ilvl w:val="0"/>
          <w:numId w:val="16"/>
        </w:numPr>
        <w:tabs>
          <w:tab w:val="left" w:pos="426"/>
        </w:tabs>
        <w:jc w:val="both"/>
      </w:pPr>
      <w:r>
        <w:t>Tato smlouva nabývá účinnosti nejdříve dnem zveřejnění v registru smluv. Zveřejnění smlouvy zajistí v souladu se zákonem č. 340/2015 Sb. poskytovatel dotace.</w:t>
      </w:r>
    </w:p>
    <w:p w14:paraId="7BA8E498" w14:textId="77777777" w:rsidR="000374F3" w:rsidRDefault="000374F3" w:rsidP="000374F3">
      <w:pPr>
        <w:tabs>
          <w:tab w:val="left" w:pos="426"/>
        </w:tabs>
        <w:ind w:left="360"/>
        <w:jc w:val="both"/>
      </w:pPr>
    </w:p>
    <w:p w14:paraId="116B413D" w14:textId="3AAD9D62" w:rsidR="000374F3" w:rsidRDefault="000374F3" w:rsidP="00FB10B6">
      <w:pPr>
        <w:numPr>
          <w:ilvl w:val="0"/>
          <w:numId w:val="16"/>
        </w:numPr>
        <w:tabs>
          <w:tab w:val="left" w:pos="426"/>
        </w:tabs>
        <w:jc w:val="both"/>
      </w:pPr>
      <w:r>
        <w:t xml:space="preserve">Doložka platnosti právního jednání dle § 41 zákona č. 128/2000 Sb., o obcích (obecní zřízení), ve znění pozdějších předpisů: </w:t>
      </w:r>
    </w:p>
    <w:p w14:paraId="605F228B" w14:textId="7C382F50" w:rsidR="000374F3" w:rsidRDefault="000374F3" w:rsidP="000374F3">
      <w:pPr>
        <w:tabs>
          <w:tab w:val="left" w:pos="426"/>
        </w:tabs>
        <w:spacing w:before="120"/>
        <w:jc w:val="both"/>
      </w:pPr>
      <w:r>
        <w:t xml:space="preserve">Uzavření této smlouvy bylo projednáno a schváleno </w:t>
      </w:r>
      <w:r w:rsidR="002827B7" w:rsidRPr="007D2479">
        <w:t>radou</w:t>
      </w:r>
      <w:r w:rsidR="002827B7">
        <w:t xml:space="preserve"> </w:t>
      </w:r>
      <w:r>
        <w:t>města dne</w:t>
      </w:r>
      <w:r w:rsidR="00C10D24">
        <w:t xml:space="preserve"> </w:t>
      </w:r>
      <w:r w:rsidR="004309A1">
        <w:t>19.01.2026 usnesením č.25</w:t>
      </w:r>
    </w:p>
    <w:p w14:paraId="421AF468" w14:textId="77777777" w:rsidR="002F25A4" w:rsidRDefault="002F25A4">
      <w:pPr>
        <w:jc w:val="both"/>
      </w:pPr>
    </w:p>
    <w:p w14:paraId="0EA0FB51" w14:textId="77777777" w:rsidR="000374F3" w:rsidRDefault="000374F3" w:rsidP="00921CF3">
      <w:pPr>
        <w:jc w:val="both"/>
      </w:pPr>
    </w:p>
    <w:p w14:paraId="06F5A44A" w14:textId="7E78FABB" w:rsidR="00921CF3" w:rsidRDefault="00921CF3" w:rsidP="00921CF3">
      <w:pPr>
        <w:jc w:val="both"/>
      </w:pPr>
      <w:r>
        <w:t>Česká Třebová</w:t>
      </w:r>
      <w:r>
        <w:tab/>
      </w:r>
      <w:r w:rsidR="003A3A34">
        <w:t xml:space="preserve"> </w:t>
      </w:r>
      <w:r w:rsidR="00A63CE2">
        <w:t>28.01.2026</w:t>
      </w:r>
      <w:r>
        <w:tab/>
      </w:r>
      <w:r>
        <w:tab/>
      </w:r>
      <w:r>
        <w:tab/>
      </w:r>
      <w:r>
        <w:tab/>
      </w:r>
      <w:r w:rsidR="00A63CE2">
        <w:t xml:space="preserve">         </w:t>
      </w:r>
      <w:r w:rsidR="003A3A34">
        <w:t xml:space="preserve"> </w:t>
      </w:r>
      <w:r>
        <w:t xml:space="preserve">Česká Třebová </w:t>
      </w:r>
      <w:r w:rsidR="00482C60">
        <w:t xml:space="preserve"> </w:t>
      </w:r>
      <w:r w:rsidR="00A63CE2">
        <w:t>26.01.2026</w:t>
      </w:r>
    </w:p>
    <w:p w14:paraId="198B2CAE" w14:textId="0B3DC29E" w:rsidR="004042E7" w:rsidRDefault="004042E7" w:rsidP="00921CF3">
      <w:pPr>
        <w:jc w:val="both"/>
      </w:pPr>
    </w:p>
    <w:p w14:paraId="5B5FCBBD" w14:textId="77777777" w:rsidR="004042E7" w:rsidRDefault="004042E7" w:rsidP="00921CF3">
      <w:pPr>
        <w:jc w:val="both"/>
      </w:pPr>
    </w:p>
    <w:p w14:paraId="25836C81" w14:textId="7F0BA543" w:rsidR="00921CF3" w:rsidRDefault="00921CF3" w:rsidP="00921CF3">
      <w:pPr>
        <w:jc w:val="both"/>
      </w:pPr>
      <w:r>
        <w:t>……………………………</w:t>
      </w:r>
      <w:r>
        <w:tab/>
      </w:r>
      <w:r>
        <w:tab/>
      </w:r>
      <w:r>
        <w:tab/>
      </w:r>
      <w:r>
        <w:tab/>
      </w:r>
      <w:r>
        <w:tab/>
        <w:t>………………………………</w:t>
      </w:r>
    </w:p>
    <w:p w14:paraId="3DE6689B" w14:textId="0133E772" w:rsidR="00921CF3" w:rsidRDefault="00921CF3" w:rsidP="00921CF3">
      <w:pPr>
        <w:jc w:val="both"/>
      </w:pPr>
      <w:r>
        <w:t xml:space="preserve">ZO ČSOP </w:t>
      </w:r>
      <w:r w:rsidR="007F4E82">
        <w:t>Zlatá studánka</w:t>
      </w:r>
      <w:r w:rsidR="007F4E82">
        <w:tab/>
      </w:r>
      <w:r w:rsidR="007F4E82">
        <w:tab/>
      </w:r>
      <w:r>
        <w:tab/>
      </w:r>
      <w:r>
        <w:tab/>
      </w:r>
      <w:r>
        <w:tab/>
      </w:r>
      <w:r>
        <w:tab/>
        <w:t>Město Česká Třebová</w:t>
      </w:r>
    </w:p>
    <w:p w14:paraId="4B47D0AF" w14:textId="4E98E087" w:rsidR="00921CF3" w:rsidRDefault="007F4E82" w:rsidP="00921CF3">
      <w:pPr>
        <w:jc w:val="both"/>
      </w:pPr>
      <w:r>
        <w:t>Mgr. Pavlína Vomáčková</w:t>
      </w:r>
      <w:r w:rsidR="00921CF3">
        <w:tab/>
      </w:r>
      <w:r w:rsidR="00921CF3">
        <w:tab/>
      </w:r>
      <w:r w:rsidR="00921CF3">
        <w:tab/>
      </w:r>
      <w:r w:rsidR="00921CF3">
        <w:tab/>
      </w:r>
      <w:r w:rsidR="00921CF3">
        <w:tab/>
      </w:r>
      <w:r w:rsidR="00921CF3">
        <w:tab/>
      </w:r>
      <w:bookmarkStart w:id="2" w:name="_Hlk117147676"/>
      <w:r w:rsidR="00BE3227" w:rsidRPr="008C587E">
        <w:t>Zdeněk Řehák</w:t>
      </w:r>
      <w:bookmarkEnd w:id="2"/>
    </w:p>
    <w:p w14:paraId="150D2B71" w14:textId="65003D43" w:rsidR="002F25A4" w:rsidRDefault="00921CF3" w:rsidP="00921CF3">
      <w:pPr>
        <w:jc w:val="both"/>
        <w:rPr>
          <w:bCs/>
        </w:rPr>
      </w:pPr>
      <w:r>
        <w:t xml:space="preserve">předsedkyně </w:t>
      </w:r>
      <w:r>
        <w:tab/>
      </w:r>
      <w:r>
        <w:tab/>
      </w:r>
      <w:r>
        <w:tab/>
      </w:r>
      <w:r>
        <w:tab/>
      </w:r>
      <w:r>
        <w:tab/>
      </w:r>
      <w:r>
        <w:tab/>
      </w:r>
      <w:r>
        <w:tab/>
        <w:t>starost</w:t>
      </w:r>
      <w:r w:rsidR="00BE3227">
        <w:t>a</w:t>
      </w:r>
      <w:r>
        <w:rPr>
          <w:bCs/>
        </w:rPr>
        <w:t xml:space="preserve"> </w:t>
      </w:r>
    </w:p>
    <w:sectPr w:rsidR="002F25A4" w:rsidSect="0062119C">
      <w:headerReference w:type="default" r:id="rId8"/>
      <w:footerReference w:type="default" r:id="rId9"/>
      <w:pgSz w:w="11906" w:h="16838"/>
      <w:pgMar w:top="1417" w:right="1417" w:bottom="1135"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5E49" w14:textId="77777777" w:rsidR="00432177" w:rsidRDefault="00432177">
      <w:r>
        <w:separator/>
      </w:r>
    </w:p>
  </w:endnote>
  <w:endnote w:type="continuationSeparator" w:id="0">
    <w:p w14:paraId="3B8B2F82" w14:textId="77777777" w:rsidR="00432177" w:rsidRDefault="0043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256D" w14:textId="77777777" w:rsidR="002F25A4" w:rsidRDefault="00651094">
    <w:pPr>
      <w:pStyle w:val="Zpat"/>
      <w:ind w:right="360"/>
    </w:pPr>
    <w:r>
      <w:rPr>
        <w:noProof/>
      </w:rPr>
      <mc:AlternateContent>
        <mc:Choice Requires="wps">
          <w:drawing>
            <wp:anchor distT="0" distB="0" distL="0" distR="0" simplePos="0" relativeHeight="6" behindDoc="1" locked="0" layoutInCell="0" allowOverlap="1" wp14:anchorId="4A4AC666" wp14:editId="31AA1F48">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667EDA08"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97305">
                            <w:rPr>
                              <w:rStyle w:val="slostrnky"/>
                              <w:noProof/>
                              <w:color w:val="000000"/>
                            </w:rPr>
                            <w:t>2</w:t>
                          </w:r>
                          <w:r>
                            <w:rPr>
                              <w:rStyle w:val="slostrnky"/>
                              <w:color w:val="000000"/>
                            </w:rPr>
                            <w:fldChar w:fldCharType="end"/>
                          </w:r>
                        </w:p>
                      </w:txbxContent>
                    </wps:txbx>
                    <wps:bodyPr lIns="0" tIns="0" rIns="0" bIns="0">
                      <a:spAutoFit/>
                    </wps:bodyPr>
                  </wps:wsp>
                </a:graphicData>
              </a:graphic>
            </wp:anchor>
          </w:drawing>
        </mc:Choice>
        <mc:Fallback>
          <w:pict>
            <v:rect w14:anchorId="4A4AC666"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667EDA08"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97305">
                      <w:rPr>
                        <w:rStyle w:val="slostrnky"/>
                        <w:noProof/>
                        <w:color w:val="000000"/>
                      </w:rPr>
                      <w:t>2</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610C" w14:textId="77777777" w:rsidR="00432177" w:rsidRDefault="00432177">
      <w:r>
        <w:separator/>
      </w:r>
    </w:p>
  </w:footnote>
  <w:footnote w:type="continuationSeparator" w:id="0">
    <w:p w14:paraId="747E327D" w14:textId="77777777" w:rsidR="00432177" w:rsidRDefault="0043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9AFC" w14:textId="601B73BA" w:rsidR="004042E7" w:rsidRDefault="004042E7" w:rsidP="004042E7">
    <w:pPr>
      <w:pStyle w:val="Zhlav"/>
      <w:jc w:val="right"/>
    </w:pPr>
    <w:r>
      <w:t>Evidenční číslo smlouvy</w:t>
    </w:r>
    <w:r w:rsidR="003354D1">
      <w:t>:</w:t>
    </w:r>
    <w:r w:rsidR="00051E43" w:rsidRPr="00051E43">
      <w:t xml:space="preserve"> </w:t>
    </w:r>
    <w:r w:rsidR="00E05484" w:rsidRPr="00E05484">
      <w:t>MUCT/1433/2026/ORMS/VAL/SMLD/1</w:t>
    </w:r>
  </w:p>
  <w:p w14:paraId="799AB96C" w14:textId="77777777" w:rsidR="004042E7" w:rsidRDefault="004042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C0661"/>
    <w:multiLevelType w:val="multilevel"/>
    <w:tmpl w:val="CA6C42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360"/>
        </w:tabs>
        <w:ind w:left="36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E31CC5"/>
    <w:multiLevelType w:val="multilevel"/>
    <w:tmpl w:val="DAC663B0"/>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2482827"/>
    <w:multiLevelType w:val="multilevel"/>
    <w:tmpl w:val="2CE8476C"/>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592787"/>
    <w:multiLevelType w:val="multilevel"/>
    <w:tmpl w:val="387E86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A2A53D9"/>
    <w:multiLevelType w:val="multilevel"/>
    <w:tmpl w:val="CC36D9E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362AF9"/>
    <w:multiLevelType w:val="multilevel"/>
    <w:tmpl w:val="A0F8E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6047A09"/>
    <w:multiLevelType w:val="multilevel"/>
    <w:tmpl w:val="F920C71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2" w15:restartNumberingAfterBreak="0">
    <w:nsid w:val="66743949"/>
    <w:multiLevelType w:val="multilevel"/>
    <w:tmpl w:val="C7988DF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6CC05225"/>
    <w:multiLevelType w:val="multilevel"/>
    <w:tmpl w:val="59AC749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0961FA"/>
    <w:multiLevelType w:val="multilevel"/>
    <w:tmpl w:val="FF5C1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DC5875"/>
    <w:multiLevelType w:val="hybridMultilevel"/>
    <w:tmpl w:val="991C43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2091462561">
    <w:abstractNumId w:val="8"/>
  </w:num>
  <w:num w:numId="2" w16cid:durableId="1904368809">
    <w:abstractNumId w:val="4"/>
  </w:num>
  <w:num w:numId="3" w16cid:durableId="2015524665">
    <w:abstractNumId w:val="11"/>
  </w:num>
  <w:num w:numId="4" w16cid:durableId="1370185749">
    <w:abstractNumId w:val="6"/>
  </w:num>
  <w:num w:numId="5" w16cid:durableId="399329816">
    <w:abstractNumId w:val="5"/>
  </w:num>
  <w:num w:numId="6" w16cid:durableId="218514787">
    <w:abstractNumId w:val="7"/>
  </w:num>
  <w:num w:numId="7" w16cid:durableId="1720087868">
    <w:abstractNumId w:val="9"/>
  </w:num>
  <w:num w:numId="8" w16cid:durableId="1025670239">
    <w:abstractNumId w:val="2"/>
  </w:num>
  <w:num w:numId="9" w16cid:durableId="1292175028">
    <w:abstractNumId w:val="13"/>
  </w:num>
  <w:num w:numId="10" w16cid:durableId="667712310">
    <w:abstractNumId w:val="12"/>
  </w:num>
  <w:num w:numId="11" w16cid:durableId="1216700057">
    <w:abstractNumId w:val="10"/>
  </w:num>
  <w:num w:numId="12" w16cid:durableId="2075425622">
    <w:abstractNumId w:val="0"/>
  </w:num>
  <w:num w:numId="13" w16cid:durableId="1874264860">
    <w:abstractNumId w:val="15"/>
  </w:num>
  <w:num w:numId="14" w16cid:durableId="525363933">
    <w:abstractNumId w:val="14"/>
  </w:num>
  <w:num w:numId="15" w16cid:durableId="1790709417">
    <w:abstractNumId w:val="3"/>
  </w:num>
  <w:num w:numId="16" w16cid:durableId="1401708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A4"/>
    <w:rsid w:val="000374F3"/>
    <w:rsid w:val="00042579"/>
    <w:rsid w:val="00051E43"/>
    <w:rsid w:val="000961C0"/>
    <w:rsid w:val="000A49E6"/>
    <w:rsid w:val="001314BC"/>
    <w:rsid w:val="00171CD7"/>
    <w:rsid w:val="00182895"/>
    <w:rsid w:val="001D086D"/>
    <w:rsid w:val="001F25E9"/>
    <w:rsid w:val="0022675F"/>
    <w:rsid w:val="002827B7"/>
    <w:rsid w:val="002A6259"/>
    <w:rsid w:val="002B0496"/>
    <w:rsid w:val="002B4862"/>
    <w:rsid w:val="002E1EBF"/>
    <w:rsid w:val="002F25A4"/>
    <w:rsid w:val="003354D1"/>
    <w:rsid w:val="00397305"/>
    <w:rsid w:val="003A3A34"/>
    <w:rsid w:val="004042E7"/>
    <w:rsid w:val="004049A3"/>
    <w:rsid w:val="004309A1"/>
    <w:rsid w:val="00432177"/>
    <w:rsid w:val="00482C60"/>
    <w:rsid w:val="004B7190"/>
    <w:rsid w:val="00553CD2"/>
    <w:rsid w:val="005855D7"/>
    <w:rsid w:val="005B1B68"/>
    <w:rsid w:val="0062119C"/>
    <w:rsid w:val="00632E64"/>
    <w:rsid w:val="00651094"/>
    <w:rsid w:val="006623AD"/>
    <w:rsid w:val="00734176"/>
    <w:rsid w:val="00762889"/>
    <w:rsid w:val="007A3A04"/>
    <w:rsid w:val="007D2479"/>
    <w:rsid w:val="007F1E87"/>
    <w:rsid w:val="007F4E82"/>
    <w:rsid w:val="008143AE"/>
    <w:rsid w:val="00860E58"/>
    <w:rsid w:val="00870571"/>
    <w:rsid w:val="00883A1F"/>
    <w:rsid w:val="008C587E"/>
    <w:rsid w:val="008E4775"/>
    <w:rsid w:val="00921CF3"/>
    <w:rsid w:val="009238FE"/>
    <w:rsid w:val="00933202"/>
    <w:rsid w:val="00A046C1"/>
    <w:rsid w:val="00A63CE2"/>
    <w:rsid w:val="00AC1D9B"/>
    <w:rsid w:val="00B26FA5"/>
    <w:rsid w:val="00B445D7"/>
    <w:rsid w:val="00B70CB9"/>
    <w:rsid w:val="00B83F16"/>
    <w:rsid w:val="00BD6B5C"/>
    <w:rsid w:val="00BE3227"/>
    <w:rsid w:val="00C10D24"/>
    <w:rsid w:val="00C64006"/>
    <w:rsid w:val="00CD1EC5"/>
    <w:rsid w:val="00D21561"/>
    <w:rsid w:val="00D2224D"/>
    <w:rsid w:val="00D61AA6"/>
    <w:rsid w:val="00DC24CF"/>
    <w:rsid w:val="00E0442A"/>
    <w:rsid w:val="00E05484"/>
    <w:rsid w:val="00E07243"/>
    <w:rsid w:val="00E3022C"/>
    <w:rsid w:val="00E53DCA"/>
    <w:rsid w:val="00EC6FE2"/>
    <w:rsid w:val="00F55840"/>
    <w:rsid w:val="00FB10B6"/>
    <w:rsid w:val="00FD3E56"/>
    <w:rsid w:val="00FD42E0"/>
    <w:rsid w:val="00FE19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F30C"/>
  <w15:docId w15:val="{028C984D-9BE7-4EAA-AEC7-B37E605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uiPriority w:val="99"/>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uiPriority w:val="99"/>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997C-19D0-4687-937D-77FF4A0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765</Words>
  <Characters>1041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dc:description/>
  <cp:lastModifiedBy>Dominika Valentová</cp:lastModifiedBy>
  <cp:revision>32</cp:revision>
  <cp:lastPrinted>2022-03-02T08:00:00Z</cp:lastPrinted>
  <dcterms:created xsi:type="dcterms:W3CDTF">2021-11-19T08:00:00Z</dcterms:created>
  <dcterms:modified xsi:type="dcterms:W3CDTF">2026-01-30T09:24:00Z</dcterms:modified>
  <dc:language>cs-CZ</dc:language>
</cp:coreProperties>
</file>